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75" w:rsidRPr="00E264F9" w:rsidRDefault="002E2575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</w:pPr>
      <w:bookmarkStart w:id="0" w:name="_GoBack"/>
      <w:bookmarkEnd w:id="0"/>
    </w:p>
    <w:p w:rsidR="008F7AD9" w:rsidRPr="00E264F9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</w:pPr>
      <w:r w:rsidRPr="00E264F9"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  <w:t>ГРАФИК</w:t>
      </w:r>
    </w:p>
    <w:p w:rsidR="007B2A16" w:rsidRPr="00E264F9" w:rsidRDefault="008F7AD9" w:rsidP="008F7A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64F9">
        <w:rPr>
          <w:rFonts w:ascii="Times New Roman" w:hAnsi="Times New Roman"/>
          <w:sz w:val="20"/>
          <w:szCs w:val="20"/>
        </w:rPr>
        <w:t xml:space="preserve">проведения обучающих семинаров по предоставлению </w:t>
      </w:r>
      <w:r w:rsidR="00AC65D6" w:rsidRPr="00E264F9">
        <w:rPr>
          <w:rFonts w:ascii="Times New Roman" w:hAnsi="Times New Roman"/>
          <w:sz w:val="20"/>
          <w:szCs w:val="20"/>
        </w:rPr>
        <w:t xml:space="preserve">в электронном виде </w:t>
      </w:r>
      <w:r w:rsidRPr="00E264F9">
        <w:rPr>
          <w:rFonts w:ascii="Times New Roman" w:hAnsi="Times New Roman"/>
          <w:sz w:val="20"/>
          <w:szCs w:val="20"/>
        </w:rPr>
        <w:t>государственн</w:t>
      </w:r>
      <w:r w:rsidR="00AC65D6" w:rsidRPr="00E264F9">
        <w:rPr>
          <w:rFonts w:ascii="Times New Roman" w:hAnsi="Times New Roman"/>
          <w:sz w:val="20"/>
          <w:szCs w:val="20"/>
        </w:rPr>
        <w:t>ых</w:t>
      </w:r>
      <w:r w:rsidRPr="00E264F9">
        <w:rPr>
          <w:rFonts w:ascii="Times New Roman" w:hAnsi="Times New Roman"/>
          <w:sz w:val="20"/>
          <w:szCs w:val="20"/>
        </w:rPr>
        <w:t xml:space="preserve"> услуг</w:t>
      </w:r>
      <w:r w:rsidR="00AC65D6" w:rsidRPr="00E264F9">
        <w:rPr>
          <w:rFonts w:ascii="Times New Roman" w:hAnsi="Times New Roman"/>
          <w:sz w:val="20"/>
          <w:szCs w:val="20"/>
        </w:rPr>
        <w:t xml:space="preserve"> в градостроительной сфере</w:t>
      </w:r>
    </w:p>
    <w:p w:rsidR="008F7AD9" w:rsidRPr="00E264F9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64F9">
        <w:rPr>
          <w:rFonts w:ascii="Times New Roman" w:hAnsi="Times New Roman"/>
          <w:b/>
          <w:sz w:val="20"/>
          <w:szCs w:val="20"/>
        </w:rPr>
        <w:t xml:space="preserve">на </w:t>
      </w:r>
      <w:r w:rsidR="00DC3A4F" w:rsidRPr="00E264F9">
        <w:rPr>
          <w:rFonts w:ascii="Times New Roman" w:hAnsi="Times New Roman"/>
          <w:b/>
          <w:sz w:val="20"/>
          <w:szCs w:val="20"/>
        </w:rPr>
        <w:t>апрель</w:t>
      </w:r>
      <w:r w:rsidR="00F71971" w:rsidRPr="00E264F9">
        <w:rPr>
          <w:rFonts w:ascii="Times New Roman" w:hAnsi="Times New Roman"/>
          <w:b/>
          <w:sz w:val="20"/>
          <w:szCs w:val="20"/>
        </w:rPr>
        <w:t xml:space="preserve"> - </w:t>
      </w:r>
      <w:r w:rsidR="00DC3A4F" w:rsidRPr="00E264F9">
        <w:rPr>
          <w:rFonts w:ascii="Times New Roman" w:hAnsi="Times New Roman"/>
          <w:b/>
          <w:sz w:val="20"/>
          <w:szCs w:val="20"/>
        </w:rPr>
        <w:t>июнь</w:t>
      </w:r>
      <w:r w:rsidRPr="00E264F9">
        <w:rPr>
          <w:rFonts w:ascii="Times New Roman" w:hAnsi="Times New Roman"/>
          <w:b/>
          <w:sz w:val="20"/>
          <w:szCs w:val="20"/>
        </w:rPr>
        <w:t xml:space="preserve"> 201</w:t>
      </w:r>
      <w:r w:rsidR="002E2575" w:rsidRPr="00E264F9">
        <w:rPr>
          <w:rFonts w:ascii="Times New Roman" w:hAnsi="Times New Roman"/>
          <w:b/>
          <w:sz w:val="20"/>
          <w:szCs w:val="20"/>
        </w:rPr>
        <w:t>6</w:t>
      </w:r>
    </w:p>
    <w:p w:rsidR="008F7AD9" w:rsidRPr="00E264F9" w:rsidRDefault="008F7AD9" w:rsidP="008F7A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5780" w:type="dxa"/>
        <w:tblInd w:w="250" w:type="dxa"/>
        <w:tblLook w:val="04A0" w:firstRow="1" w:lastRow="0" w:firstColumn="1" w:lastColumn="0" w:noHBand="0" w:noVBand="1"/>
      </w:tblPr>
      <w:tblGrid>
        <w:gridCol w:w="585"/>
        <w:gridCol w:w="4621"/>
        <w:gridCol w:w="1680"/>
        <w:gridCol w:w="1754"/>
        <w:gridCol w:w="1753"/>
        <w:gridCol w:w="2657"/>
        <w:gridCol w:w="2730"/>
      </w:tblGrid>
      <w:tr w:rsidR="002E2575" w:rsidRPr="00FB0538" w:rsidTr="00A85ABF">
        <w:tc>
          <w:tcPr>
            <w:tcW w:w="585" w:type="dxa"/>
            <w:vMerge w:val="restart"/>
            <w:vAlign w:val="center"/>
          </w:tcPr>
          <w:p w:rsidR="00C03D33" w:rsidRPr="00FB0538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21" w:type="dxa"/>
            <w:vMerge w:val="restart"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5187" w:type="dxa"/>
            <w:gridSpan w:val="3"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57" w:type="dxa"/>
            <w:vMerge w:val="restart"/>
            <w:vAlign w:val="center"/>
          </w:tcPr>
          <w:p w:rsidR="00C03D33" w:rsidRPr="00FB0538" w:rsidRDefault="00F1138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Место проведения и время</w:t>
            </w:r>
          </w:p>
        </w:tc>
        <w:tc>
          <w:tcPr>
            <w:tcW w:w="2730" w:type="dxa"/>
            <w:vMerge w:val="restart"/>
            <w:vAlign w:val="center"/>
          </w:tcPr>
          <w:p w:rsidR="00C03D33" w:rsidRPr="00FB0538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 xml:space="preserve"> за организацию</w:t>
            </w:r>
            <w:r w:rsidR="00830364" w:rsidRPr="00FB0538">
              <w:rPr>
                <w:rFonts w:ascii="Times New Roman" w:hAnsi="Times New Roman"/>
                <w:b/>
                <w:sz w:val="20"/>
                <w:szCs w:val="20"/>
              </w:rPr>
              <w:t>, контактная</w:t>
            </w:r>
            <w:r w:rsidR="00CE4AB1" w:rsidRPr="00FB05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0364" w:rsidRPr="00FB0538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2E2575" w:rsidRPr="00FB0538" w:rsidTr="00A85ABF">
        <w:tc>
          <w:tcPr>
            <w:tcW w:w="585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03D33" w:rsidRPr="00FB0538" w:rsidRDefault="00DC3A4F" w:rsidP="00DC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754" w:type="dxa"/>
            <w:vAlign w:val="center"/>
          </w:tcPr>
          <w:p w:rsidR="00C03D33" w:rsidRPr="00FB0538" w:rsidRDefault="00DC3A4F" w:rsidP="002E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53" w:type="dxa"/>
            <w:vAlign w:val="center"/>
          </w:tcPr>
          <w:p w:rsidR="00C03D33" w:rsidRPr="00FB0538" w:rsidRDefault="00DC3A4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657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C03D33" w:rsidRPr="00FB0538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575" w:rsidRPr="00FB0538" w:rsidTr="00A85ABF">
        <w:tc>
          <w:tcPr>
            <w:tcW w:w="585" w:type="dxa"/>
            <w:vAlign w:val="center"/>
          </w:tcPr>
          <w:p w:rsidR="00B152DB" w:rsidRPr="00FB0538" w:rsidRDefault="00B152DB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B152DB" w:rsidRPr="00FB0538" w:rsidRDefault="00B152DB" w:rsidP="00E264F9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Подача ежеквартальной отчетности застройщика в электронном виде через портал государственных услуг</w:t>
            </w:r>
          </w:p>
        </w:tc>
        <w:tc>
          <w:tcPr>
            <w:tcW w:w="1680" w:type="dxa"/>
            <w:vAlign w:val="center"/>
          </w:tcPr>
          <w:p w:rsidR="00B152DB" w:rsidRPr="00FB0538" w:rsidRDefault="00DC3A4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5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.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0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4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.201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6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B152DB" w:rsidRPr="00FB0538" w:rsidRDefault="00DC3A4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8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.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05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</w:p>
        </w:tc>
        <w:tc>
          <w:tcPr>
            <w:tcW w:w="1753" w:type="dxa"/>
            <w:vAlign w:val="center"/>
          </w:tcPr>
          <w:p w:rsidR="00B152DB" w:rsidRPr="00FB0538" w:rsidRDefault="00DC3A4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4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.0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6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>.201</w:t>
            </w:r>
            <w:r w:rsidR="002E2575" w:rsidRPr="00FB0538">
              <w:rPr>
                <w:rFonts w:ascii="Times New Roman" w:hAnsi="Times New Roman"/>
                <w:sz w:val="20"/>
                <w:szCs w:val="20"/>
              </w:rPr>
              <w:t>6</w:t>
            </w:r>
            <w:r w:rsidR="00B152DB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F11389" w:rsidRPr="00FB0538" w:rsidRDefault="00B152D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538">
              <w:rPr>
                <w:rFonts w:ascii="Times New Roman" w:hAnsi="Times New Roman"/>
                <w:sz w:val="20"/>
                <w:szCs w:val="20"/>
              </w:rPr>
              <w:t>Москомстройинвест</w:t>
            </w:r>
            <w:proofErr w:type="spellEnd"/>
            <w:r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br/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г. Москва, ул. Новый Арбат, д. 15, стр. 1, </w:t>
            </w:r>
            <w:proofErr w:type="spellStart"/>
            <w:r w:rsidR="00A85ABF" w:rsidRPr="00FB0538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="00A85ABF" w:rsidRPr="00FB0538">
              <w:rPr>
                <w:rFonts w:ascii="Times New Roman" w:hAnsi="Times New Roman"/>
                <w:sz w:val="20"/>
                <w:szCs w:val="20"/>
              </w:rPr>
              <w:t xml:space="preserve">. 19, </w:t>
            </w:r>
            <w:proofErr w:type="spellStart"/>
            <w:r w:rsidR="00A85ABF" w:rsidRPr="00FB053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A85ABF" w:rsidRPr="00FB0538">
              <w:rPr>
                <w:rFonts w:ascii="Times New Roman" w:hAnsi="Times New Roman"/>
                <w:sz w:val="20"/>
                <w:szCs w:val="20"/>
              </w:rPr>
              <w:t xml:space="preserve">. 1920 </w:t>
            </w:r>
          </w:p>
          <w:p w:rsidR="00B152DB" w:rsidRPr="00FB0538" w:rsidRDefault="00A85ABF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 10:30</w:t>
            </w:r>
          </w:p>
        </w:tc>
        <w:tc>
          <w:tcPr>
            <w:tcW w:w="2730" w:type="dxa"/>
            <w:vAlign w:val="center"/>
          </w:tcPr>
          <w:p w:rsidR="00A85ABF" w:rsidRPr="00FB0538" w:rsidRDefault="009266DF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proofErr w:type="spellStart"/>
            <w:r w:rsidRPr="00FB0538">
              <w:rPr>
                <w:rFonts w:ascii="Times New Roman" w:hAnsi="Times New Roman"/>
                <w:sz w:val="20"/>
                <w:szCs w:val="20"/>
              </w:rPr>
              <w:t>Москомстройинвеста</w:t>
            </w:r>
            <w:proofErr w:type="spellEnd"/>
            <w:r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ABF" w:rsidRPr="00FB0538" w:rsidRDefault="00B152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А.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Гончаров</w:t>
            </w:r>
            <w:r w:rsidR="00A520DB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52DB" w:rsidRPr="00FB0538" w:rsidRDefault="00B152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8 </w:t>
            </w:r>
            <w:r w:rsidR="00A520DB" w:rsidRPr="00FB0538">
              <w:rPr>
                <w:rFonts w:ascii="Times New Roman" w:hAnsi="Times New Roman"/>
                <w:sz w:val="20"/>
                <w:szCs w:val="20"/>
              </w:rPr>
              <w:t>(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495</w:t>
            </w:r>
            <w:r w:rsidR="00A520DB" w:rsidRPr="00FB0538">
              <w:rPr>
                <w:rFonts w:ascii="Times New Roman" w:hAnsi="Times New Roman"/>
                <w:sz w:val="20"/>
                <w:szCs w:val="20"/>
              </w:rPr>
              <w:t>)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> 6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33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6DF" w:rsidRPr="00FB0538">
              <w:rPr>
                <w:rFonts w:ascii="Times New Roman" w:hAnsi="Times New Roman"/>
                <w:sz w:val="20"/>
                <w:szCs w:val="20"/>
              </w:rPr>
              <w:t>64 84</w:t>
            </w:r>
          </w:p>
        </w:tc>
      </w:tr>
      <w:tr w:rsidR="00A520DB" w:rsidRPr="00FB0538" w:rsidTr="00A85ABF">
        <w:tc>
          <w:tcPr>
            <w:tcW w:w="585" w:type="dxa"/>
            <w:vAlign w:val="center"/>
          </w:tcPr>
          <w:p w:rsidR="00A520DB" w:rsidRPr="00FB0538" w:rsidRDefault="00A520DB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A520DB" w:rsidRPr="00FB0538" w:rsidRDefault="00A520DB" w:rsidP="00E264F9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80" w:type="dxa"/>
            <w:vAlign w:val="center"/>
          </w:tcPr>
          <w:p w:rsidR="00A520DB" w:rsidRPr="00FB0538" w:rsidRDefault="00A520DB" w:rsidP="00A520DB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8.04.2016</w:t>
            </w:r>
          </w:p>
        </w:tc>
        <w:tc>
          <w:tcPr>
            <w:tcW w:w="1754" w:type="dxa"/>
            <w:vAlign w:val="center"/>
          </w:tcPr>
          <w:p w:rsidR="00A520DB" w:rsidRPr="00FB0538" w:rsidRDefault="00A520DB" w:rsidP="00A520DB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6.05.2016</w:t>
            </w:r>
          </w:p>
        </w:tc>
        <w:tc>
          <w:tcPr>
            <w:tcW w:w="1753" w:type="dxa"/>
            <w:vAlign w:val="center"/>
          </w:tcPr>
          <w:p w:rsidR="00A520DB" w:rsidRPr="00FB0538" w:rsidRDefault="00A520DB" w:rsidP="00A520DB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2657" w:type="dxa"/>
            <w:vAlign w:val="center"/>
          </w:tcPr>
          <w:p w:rsidR="00A85ABF" w:rsidRPr="00FB0538" w:rsidRDefault="00A520D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B0538">
              <w:rPr>
                <w:rFonts w:ascii="Times New Roman" w:hAnsi="Times New Roman"/>
                <w:sz w:val="20"/>
                <w:szCs w:val="20"/>
              </w:rPr>
              <w:t>Мосгосэкспертиза</w:t>
            </w:r>
            <w:proofErr w:type="spellEnd"/>
            <w:r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1389" w:rsidRPr="00FB0538" w:rsidRDefault="00A520DB" w:rsidP="00F11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0538">
              <w:rPr>
                <w:rFonts w:ascii="Times New Roman" w:hAnsi="Times New Roman"/>
                <w:sz w:val="20"/>
                <w:szCs w:val="20"/>
              </w:rPr>
              <w:t>г. Москва, ул.2-я Брестская, д. 8</w:t>
            </w:r>
            <w:r w:rsidR="00FB0538">
              <w:rPr>
                <w:rFonts w:ascii="Times New Roman" w:hAnsi="Times New Roman"/>
                <w:sz w:val="20"/>
                <w:szCs w:val="20"/>
              </w:rPr>
              <w:t>,</w:t>
            </w:r>
            <w:r w:rsidRPr="00FB0538">
              <w:rPr>
                <w:rFonts w:ascii="Times New Roman" w:hAnsi="Times New Roman"/>
                <w:sz w:val="20"/>
                <w:szCs w:val="20"/>
              </w:rPr>
              <w:t xml:space="preserve"> Зал совещаний, 4 этаж </w:t>
            </w:r>
            <w:proofErr w:type="gramEnd"/>
          </w:p>
          <w:p w:rsidR="00A520DB" w:rsidRPr="00FB0538" w:rsidRDefault="00A520DB" w:rsidP="00F11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в 10:00 </w:t>
            </w:r>
          </w:p>
        </w:tc>
        <w:tc>
          <w:tcPr>
            <w:tcW w:w="2730" w:type="dxa"/>
            <w:vAlign w:val="center"/>
          </w:tcPr>
          <w:p w:rsidR="00A520DB" w:rsidRPr="00FB0538" w:rsidRDefault="00A520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Желтышева Оксана Николаевна </w:t>
            </w:r>
          </w:p>
          <w:p w:rsidR="00A520DB" w:rsidRPr="00FB0538" w:rsidRDefault="00A520DB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8 (495) 620-20-00 доб. 56440</w:t>
            </w:r>
          </w:p>
          <w:p w:rsidR="00F11389" w:rsidRPr="00FB0538" w:rsidRDefault="00F11389" w:rsidP="00926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(запись на семинары не требуется)</w:t>
            </w: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Подготовка, утверждение и изменение ГПЗУ </w:t>
            </w:r>
          </w:p>
        </w:tc>
        <w:tc>
          <w:tcPr>
            <w:tcW w:w="1680" w:type="dxa"/>
            <w:vMerge w:val="restart"/>
            <w:vAlign w:val="center"/>
          </w:tcPr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1.04.2016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5.04.2016</w:t>
            </w:r>
          </w:p>
        </w:tc>
        <w:tc>
          <w:tcPr>
            <w:tcW w:w="1754" w:type="dxa"/>
            <w:vMerge w:val="restart"/>
            <w:vAlign w:val="center"/>
          </w:tcPr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6.05.2016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30.05.2016</w:t>
            </w:r>
          </w:p>
        </w:tc>
        <w:tc>
          <w:tcPr>
            <w:tcW w:w="1753" w:type="dxa"/>
            <w:vMerge w:val="restart"/>
            <w:vAlign w:val="center"/>
          </w:tcPr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06.06.2016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7.06.2016</w:t>
            </w:r>
          </w:p>
        </w:tc>
        <w:tc>
          <w:tcPr>
            <w:tcW w:w="2657" w:type="dxa"/>
            <w:vMerge w:val="restart"/>
            <w:vAlign w:val="center"/>
          </w:tcPr>
          <w:p w:rsidR="00A85ABF" w:rsidRPr="00FB0538" w:rsidRDefault="00E264F9" w:rsidP="00E264F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B0538">
              <w:rPr>
                <w:sz w:val="20"/>
                <w:szCs w:val="20"/>
              </w:rPr>
              <w:t>Москомархитектура</w:t>
            </w:r>
            <w:proofErr w:type="spellEnd"/>
            <w:r w:rsidRPr="00FB0538">
              <w:rPr>
                <w:sz w:val="20"/>
                <w:szCs w:val="20"/>
              </w:rPr>
              <w:t xml:space="preserve">, </w:t>
            </w:r>
          </w:p>
          <w:p w:rsidR="00E264F9" w:rsidRPr="00FB0538" w:rsidRDefault="00A85ABF" w:rsidP="00E264F9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г. </w:t>
            </w:r>
            <w:r w:rsidR="00E264F9" w:rsidRPr="00FB0538">
              <w:rPr>
                <w:sz w:val="20"/>
                <w:szCs w:val="20"/>
              </w:rPr>
              <w:t xml:space="preserve">Москва, Триумфальная пл., д.1, большой зал </w:t>
            </w:r>
            <w:proofErr w:type="spellStart"/>
            <w:r w:rsidR="00E264F9" w:rsidRPr="00FB0538">
              <w:rPr>
                <w:sz w:val="20"/>
                <w:szCs w:val="20"/>
              </w:rPr>
              <w:t>Архсовета</w:t>
            </w:r>
            <w:proofErr w:type="spellEnd"/>
            <w:r w:rsidR="00E264F9" w:rsidRPr="00FB0538">
              <w:rPr>
                <w:sz w:val="20"/>
                <w:szCs w:val="20"/>
              </w:rPr>
              <w:t xml:space="preserve"> </w:t>
            </w:r>
          </w:p>
          <w:p w:rsidR="00E264F9" w:rsidRPr="00FB0538" w:rsidRDefault="00E264F9" w:rsidP="00E26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 14.15</w:t>
            </w:r>
          </w:p>
        </w:tc>
        <w:tc>
          <w:tcPr>
            <w:tcW w:w="2730" w:type="dxa"/>
            <w:vMerge w:val="restart"/>
            <w:vAlign w:val="center"/>
          </w:tcPr>
          <w:p w:rsidR="00E264F9" w:rsidRPr="00FB0538" w:rsidRDefault="00E264F9" w:rsidP="00E264F9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FB0538">
              <w:rPr>
                <w:sz w:val="20"/>
                <w:szCs w:val="20"/>
              </w:rPr>
              <w:t>В.А.Русанов</w:t>
            </w:r>
            <w:proofErr w:type="spellEnd"/>
          </w:p>
          <w:p w:rsidR="00E264F9" w:rsidRPr="00FB0538" w:rsidRDefault="00E264F9" w:rsidP="00E264F9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8 (499) 766 24 54</w:t>
            </w:r>
          </w:p>
          <w:p w:rsidR="00E264F9" w:rsidRPr="00FB0538" w:rsidRDefault="00E264F9" w:rsidP="00E264F9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8 (499) 250 47 44</w:t>
            </w:r>
          </w:p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Согласование </w:t>
            </w:r>
            <w:proofErr w:type="gramStart"/>
            <w:r w:rsidRPr="00FB0538">
              <w:rPr>
                <w:sz w:val="20"/>
                <w:szCs w:val="20"/>
              </w:rPr>
              <w:t>дизайн-проекта</w:t>
            </w:r>
            <w:proofErr w:type="gramEnd"/>
            <w:r w:rsidRPr="00FB0538">
              <w:rPr>
                <w:sz w:val="20"/>
                <w:szCs w:val="20"/>
              </w:rPr>
              <w:t xml:space="preserve"> размещения вывески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4F9" w:rsidRPr="00FB0538" w:rsidTr="00A85ABF">
        <w:tc>
          <w:tcPr>
            <w:tcW w:w="585" w:type="dxa"/>
            <w:vAlign w:val="center"/>
          </w:tcPr>
          <w:p w:rsidR="00E264F9" w:rsidRPr="00FB0538" w:rsidRDefault="00E264F9" w:rsidP="00E264F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E264F9" w:rsidRPr="00FB0538" w:rsidRDefault="00E264F9" w:rsidP="00AC4493">
            <w:pPr>
              <w:pStyle w:val="Default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Предоставление сведений, содержащихся в ИАИС ОГД города Москвы</w:t>
            </w:r>
          </w:p>
        </w:tc>
        <w:tc>
          <w:tcPr>
            <w:tcW w:w="1680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264F9" w:rsidRPr="00FB0538" w:rsidRDefault="00E264F9" w:rsidP="002E2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E264F9" w:rsidRPr="00FB0538" w:rsidRDefault="00E264F9" w:rsidP="00DC3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vAlign w:val="center"/>
          </w:tcPr>
          <w:p w:rsidR="00E264F9" w:rsidRPr="00FB0538" w:rsidRDefault="00E264F9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E264F9" w:rsidRPr="00FB0538" w:rsidRDefault="00E264F9" w:rsidP="0092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BF" w:rsidRPr="00FB0538" w:rsidTr="00A85ABF">
        <w:tc>
          <w:tcPr>
            <w:tcW w:w="585" w:type="dxa"/>
          </w:tcPr>
          <w:p w:rsidR="00A85ABF" w:rsidRPr="00FB0538" w:rsidRDefault="00A85ABF" w:rsidP="00A85A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A85ABF" w:rsidRPr="00FB0538" w:rsidRDefault="00A85ABF" w:rsidP="00AC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680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2.04.2016</w:t>
            </w: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6.04.2016</w:t>
            </w:r>
          </w:p>
        </w:tc>
        <w:tc>
          <w:tcPr>
            <w:tcW w:w="1754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0.05.2016</w:t>
            </w: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4.05.2016</w:t>
            </w:r>
          </w:p>
        </w:tc>
        <w:tc>
          <w:tcPr>
            <w:tcW w:w="1753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07.06.2016</w:t>
            </w: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1.06.2016</w:t>
            </w:r>
          </w:p>
        </w:tc>
        <w:tc>
          <w:tcPr>
            <w:tcW w:w="2657" w:type="dxa"/>
            <w:vMerge w:val="restart"/>
            <w:vAlign w:val="center"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ул. Брянская, д. 9, </w:t>
            </w:r>
            <w:proofErr w:type="spellStart"/>
            <w:r w:rsidRPr="00FB053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B0538">
              <w:rPr>
                <w:rFonts w:ascii="Times New Roman" w:hAnsi="Times New Roman"/>
                <w:sz w:val="20"/>
                <w:szCs w:val="20"/>
              </w:rPr>
              <w:t>. 606а</w:t>
            </w:r>
          </w:p>
          <w:p w:rsidR="00A85ABF" w:rsidRPr="00FB0538" w:rsidRDefault="00F11389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FB0538"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ABF" w:rsidRPr="00FB053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730" w:type="dxa"/>
            <w:vMerge w:val="restart"/>
            <w:vAlign w:val="center"/>
          </w:tcPr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B0538">
              <w:rPr>
                <w:rFonts w:ascii="Times New Roman" w:hAnsi="Times New Roman"/>
                <w:sz w:val="20"/>
                <w:szCs w:val="20"/>
              </w:rPr>
              <w:t>А.Б.Пирогов</w:t>
            </w:r>
            <w:proofErr w:type="spellEnd"/>
            <w:r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Е.В. Журавлева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С.Д. </w:t>
            </w:r>
            <w:proofErr w:type="spellStart"/>
            <w:r w:rsidRPr="00FB0538">
              <w:rPr>
                <w:rFonts w:ascii="Times New Roman" w:hAnsi="Times New Roman"/>
                <w:sz w:val="20"/>
                <w:szCs w:val="20"/>
              </w:rPr>
              <w:t>Вихлянцев</w:t>
            </w:r>
            <w:proofErr w:type="spellEnd"/>
            <w:r w:rsidRPr="00FB0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 xml:space="preserve">Д.А. Арбузов </w:t>
            </w:r>
          </w:p>
          <w:p w:rsidR="00775431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538">
              <w:rPr>
                <w:rFonts w:ascii="Times New Roman" w:hAnsi="Times New Roman"/>
                <w:b/>
                <w:sz w:val="20"/>
                <w:szCs w:val="20"/>
              </w:rPr>
              <w:t xml:space="preserve">Заявки на участие направлять по электронной почте: </w:t>
            </w:r>
          </w:p>
          <w:p w:rsidR="00A85ABF" w:rsidRPr="00FB0538" w:rsidRDefault="00A85ABF" w:rsidP="00A85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mgsn</w:t>
            </w:r>
            <w:proofErr w:type="spellEnd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B05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suslugi</w:t>
            </w:r>
            <w:proofErr w:type="spellEnd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FB05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s</w:t>
            </w:r>
            <w:proofErr w:type="spellEnd"/>
            <w:r w:rsidRPr="00FB05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05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85ABF" w:rsidRPr="00FB0538" w:rsidTr="00A85ABF">
        <w:tc>
          <w:tcPr>
            <w:tcW w:w="585" w:type="dxa"/>
          </w:tcPr>
          <w:p w:rsidR="00A85ABF" w:rsidRPr="00FB0538" w:rsidRDefault="00A85ABF" w:rsidP="00A85A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A85ABF" w:rsidRPr="00FB0538" w:rsidRDefault="00A85ABF" w:rsidP="00AC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ыдача разрешения на ввод объектов в эксплуатацию</w:t>
            </w:r>
          </w:p>
        </w:tc>
        <w:tc>
          <w:tcPr>
            <w:tcW w:w="168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BF" w:rsidRPr="00FB0538" w:rsidTr="00A85ABF">
        <w:tc>
          <w:tcPr>
            <w:tcW w:w="585" w:type="dxa"/>
          </w:tcPr>
          <w:p w:rsidR="00A85ABF" w:rsidRPr="00FB0538" w:rsidRDefault="00A85ABF" w:rsidP="00A85A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A85ABF" w:rsidRPr="00FB0538" w:rsidRDefault="00A85ABF" w:rsidP="00AC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68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</w:tcPr>
          <w:p w:rsidR="00A85ABF" w:rsidRPr="00FB0538" w:rsidRDefault="00A85ABF" w:rsidP="00AC4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538" w:rsidRPr="00FB0538" w:rsidTr="00775431">
        <w:trPr>
          <w:trHeight w:val="935"/>
        </w:trPr>
        <w:tc>
          <w:tcPr>
            <w:tcW w:w="585" w:type="dxa"/>
          </w:tcPr>
          <w:p w:rsidR="00FB0538" w:rsidRPr="00FB0538" w:rsidRDefault="00FB0538" w:rsidP="00FB053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Оформление ордеров  на проведение земляных работ, установку временных ограждений, размещение временных объектов</w:t>
            </w:r>
          </w:p>
        </w:tc>
        <w:tc>
          <w:tcPr>
            <w:tcW w:w="1680" w:type="dxa"/>
            <w:vAlign w:val="center"/>
          </w:tcPr>
          <w:p w:rsid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2.04.2016</w:t>
            </w:r>
          </w:p>
          <w:p w:rsidR="00775431" w:rsidRPr="00FB0538" w:rsidRDefault="00775431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9.04.2016</w:t>
            </w:r>
          </w:p>
        </w:tc>
        <w:tc>
          <w:tcPr>
            <w:tcW w:w="1754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2.05.2016</w:t>
            </w:r>
          </w:p>
        </w:tc>
        <w:tc>
          <w:tcPr>
            <w:tcW w:w="1753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07.06.2016</w:t>
            </w:r>
          </w:p>
        </w:tc>
        <w:tc>
          <w:tcPr>
            <w:tcW w:w="2657" w:type="dxa"/>
            <w:vMerge w:val="restart"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ул. </w:t>
            </w:r>
            <w:proofErr w:type="gramStart"/>
            <w:r w:rsidRPr="00FB0538">
              <w:rPr>
                <w:sz w:val="20"/>
                <w:szCs w:val="20"/>
              </w:rPr>
              <w:t>Таганская</w:t>
            </w:r>
            <w:proofErr w:type="gramEnd"/>
            <w:r w:rsidRPr="00FB0538">
              <w:rPr>
                <w:sz w:val="20"/>
                <w:szCs w:val="20"/>
              </w:rPr>
              <w:t>, дом 30/2, стр.</w:t>
            </w:r>
            <w:r>
              <w:rPr>
                <w:sz w:val="20"/>
                <w:szCs w:val="20"/>
              </w:rPr>
              <w:t> </w:t>
            </w:r>
            <w:r w:rsidRPr="00FB0538">
              <w:rPr>
                <w:sz w:val="20"/>
                <w:szCs w:val="20"/>
              </w:rPr>
              <w:t xml:space="preserve">3, </w:t>
            </w:r>
            <w:proofErr w:type="spellStart"/>
            <w:r w:rsidRPr="00FB0538">
              <w:rPr>
                <w:sz w:val="20"/>
                <w:szCs w:val="20"/>
              </w:rPr>
              <w:t>каб</w:t>
            </w:r>
            <w:proofErr w:type="spellEnd"/>
            <w:r w:rsidRPr="00FB0538">
              <w:rPr>
                <w:sz w:val="20"/>
                <w:szCs w:val="20"/>
              </w:rPr>
              <w:t xml:space="preserve">. 103 </w:t>
            </w:r>
          </w:p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в 10:00</w:t>
            </w:r>
          </w:p>
        </w:tc>
        <w:tc>
          <w:tcPr>
            <w:tcW w:w="2730" w:type="dxa"/>
            <w:vMerge w:val="restart"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В.Ю. Ершов</w:t>
            </w:r>
          </w:p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 xml:space="preserve">М.В. </w:t>
            </w:r>
            <w:proofErr w:type="spellStart"/>
            <w:r w:rsidRPr="00FB0538">
              <w:rPr>
                <w:sz w:val="20"/>
                <w:szCs w:val="20"/>
              </w:rPr>
              <w:t>Бирючков</w:t>
            </w:r>
            <w:proofErr w:type="spellEnd"/>
            <w:r w:rsidRPr="00FB0538">
              <w:rPr>
                <w:sz w:val="20"/>
                <w:szCs w:val="20"/>
              </w:rPr>
              <w:t xml:space="preserve"> </w:t>
            </w:r>
          </w:p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  <w:r w:rsidRPr="00FB0538">
              <w:rPr>
                <w:sz w:val="20"/>
                <w:szCs w:val="20"/>
              </w:rPr>
              <w:t>8 (495) 912-82-00</w:t>
            </w:r>
          </w:p>
        </w:tc>
      </w:tr>
      <w:tr w:rsidR="00FB0538" w:rsidRPr="00FB0538" w:rsidTr="00775431">
        <w:trPr>
          <w:trHeight w:val="1273"/>
        </w:trPr>
        <w:tc>
          <w:tcPr>
            <w:tcW w:w="585" w:type="dxa"/>
          </w:tcPr>
          <w:p w:rsidR="00FB0538" w:rsidRPr="00FB0538" w:rsidRDefault="00FB0538" w:rsidP="00FB0538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1" w:type="dxa"/>
            <w:vAlign w:val="center"/>
          </w:tcPr>
          <w:p w:rsidR="00FB0538" w:rsidRPr="00FB0538" w:rsidRDefault="00FB0538" w:rsidP="00FB0538">
            <w:pPr>
              <w:pStyle w:val="ac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38">
              <w:rPr>
                <w:rFonts w:ascii="Times New Roman" w:eastAsia="Calibri" w:hAnsi="Times New Roman" w:cs="Times New Roman"/>
                <w:sz w:val="20"/>
                <w:szCs w:val="20"/>
              </w:rPr>
              <w:t>Прием уведомлений на  проведение земляных работ, установку временных ограждений, размещение временных объектов с целью проведения работ за счет средств бюджета города Москвы</w:t>
            </w:r>
          </w:p>
        </w:tc>
        <w:tc>
          <w:tcPr>
            <w:tcW w:w="1680" w:type="dxa"/>
            <w:vAlign w:val="center"/>
          </w:tcPr>
          <w:p w:rsid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4.04.2016</w:t>
            </w:r>
          </w:p>
          <w:p w:rsidR="00775431" w:rsidRPr="00FB0538" w:rsidRDefault="00775431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1.04.2016</w:t>
            </w:r>
          </w:p>
        </w:tc>
        <w:tc>
          <w:tcPr>
            <w:tcW w:w="1754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17.05.2016</w:t>
            </w:r>
          </w:p>
        </w:tc>
        <w:tc>
          <w:tcPr>
            <w:tcW w:w="1753" w:type="dxa"/>
            <w:vAlign w:val="center"/>
          </w:tcPr>
          <w:p w:rsidR="00FB0538" w:rsidRPr="00FB0538" w:rsidRDefault="00FB0538" w:rsidP="00FB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38">
              <w:rPr>
                <w:rFonts w:ascii="Times New Roman" w:hAnsi="Times New Roman"/>
                <w:sz w:val="20"/>
                <w:szCs w:val="20"/>
              </w:rPr>
              <w:t>21.06.2016</w:t>
            </w:r>
          </w:p>
        </w:tc>
        <w:tc>
          <w:tcPr>
            <w:tcW w:w="2657" w:type="dxa"/>
            <w:vMerge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FB0538" w:rsidRPr="00FB0538" w:rsidRDefault="00FB0538" w:rsidP="00FB05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8F7AD9" w:rsidRPr="00E264F9" w:rsidRDefault="008F7AD9" w:rsidP="004B6A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8F7AD9" w:rsidRPr="00E264F9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1B" w:rsidRDefault="004D6D1B" w:rsidP="009E4884">
      <w:pPr>
        <w:spacing w:after="0" w:line="240" w:lineRule="auto"/>
      </w:pPr>
      <w:r>
        <w:separator/>
      </w:r>
    </w:p>
  </w:endnote>
  <w:endnote w:type="continuationSeparator" w:id="0">
    <w:p w:rsidR="004D6D1B" w:rsidRDefault="004D6D1B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1B" w:rsidRDefault="004D6D1B" w:rsidP="009E4884">
      <w:pPr>
        <w:spacing w:after="0" w:line="240" w:lineRule="auto"/>
      </w:pPr>
      <w:r>
        <w:separator/>
      </w:r>
    </w:p>
  </w:footnote>
  <w:footnote w:type="continuationSeparator" w:id="0">
    <w:p w:rsidR="004D6D1B" w:rsidRDefault="004D6D1B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7769F2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FB0538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7174F0"/>
    <w:multiLevelType w:val="hybridMultilevel"/>
    <w:tmpl w:val="4A48FCDC"/>
    <w:lvl w:ilvl="0" w:tplc="43D009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64146"/>
    <w:multiLevelType w:val="hybridMultilevel"/>
    <w:tmpl w:val="3982869C"/>
    <w:lvl w:ilvl="0" w:tplc="FA0646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372EE"/>
    <w:rsid w:val="002470D2"/>
    <w:rsid w:val="00252FA3"/>
    <w:rsid w:val="00253CCA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2575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6D1B"/>
    <w:rsid w:val="004D7569"/>
    <w:rsid w:val="004E236F"/>
    <w:rsid w:val="004E247F"/>
    <w:rsid w:val="004E2AE2"/>
    <w:rsid w:val="004E53A1"/>
    <w:rsid w:val="004E5EE2"/>
    <w:rsid w:val="004E697D"/>
    <w:rsid w:val="004E7ADF"/>
    <w:rsid w:val="004F12EA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4263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5431"/>
    <w:rsid w:val="007769F2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A7087"/>
    <w:rsid w:val="007B2A16"/>
    <w:rsid w:val="007B4835"/>
    <w:rsid w:val="007C76C9"/>
    <w:rsid w:val="007D07D3"/>
    <w:rsid w:val="007D25AD"/>
    <w:rsid w:val="007D25EF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6D83"/>
    <w:rsid w:val="00892276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266DF"/>
    <w:rsid w:val="0093497B"/>
    <w:rsid w:val="00937AC6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27EF"/>
    <w:rsid w:val="009A3A27"/>
    <w:rsid w:val="009A4DDF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0DB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85ABF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52DB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53BA"/>
    <w:rsid w:val="00B75D22"/>
    <w:rsid w:val="00B77086"/>
    <w:rsid w:val="00B77407"/>
    <w:rsid w:val="00B77B6E"/>
    <w:rsid w:val="00B77D84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2CC3"/>
    <w:rsid w:val="00BC3144"/>
    <w:rsid w:val="00BC6B40"/>
    <w:rsid w:val="00BC79EE"/>
    <w:rsid w:val="00BD0EA1"/>
    <w:rsid w:val="00BD2FC2"/>
    <w:rsid w:val="00BE085D"/>
    <w:rsid w:val="00BE50BC"/>
    <w:rsid w:val="00BF1290"/>
    <w:rsid w:val="00BF7E48"/>
    <w:rsid w:val="00C01339"/>
    <w:rsid w:val="00C0182E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5D66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3A4F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264F9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0767C"/>
    <w:rsid w:val="00F10F27"/>
    <w:rsid w:val="00F11389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53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3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uiPriority w:val="1"/>
    <w:qFormat/>
    <w:rsid w:val="00FB05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3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uiPriority w:val="1"/>
    <w:qFormat/>
    <w:rsid w:val="00FB05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89B1-8F4A-4BAE-AA9F-524047C3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Переведенцева Наталья Алексеевна</cp:lastModifiedBy>
  <cp:revision>2</cp:revision>
  <cp:lastPrinted>2016-03-23T05:59:00Z</cp:lastPrinted>
  <dcterms:created xsi:type="dcterms:W3CDTF">2016-04-01T05:37:00Z</dcterms:created>
  <dcterms:modified xsi:type="dcterms:W3CDTF">2016-04-01T05:37:00Z</dcterms:modified>
</cp:coreProperties>
</file>